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7165" w14:textId="77777777" w:rsidR="00A20B36" w:rsidRPr="000D5CEC" w:rsidRDefault="00A20B36">
      <w:pPr>
        <w:adjustRightInd/>
        <w:spacing w:line="498" w:lineRule="exact"/>
        <w:jc w:val="center"/>
        <w:rPr>
          <w:rFonts w:ascii="ＭＳ 明朝" w:cs="Times New Roman"/>
          <w:spacing w:val="8"/>
          <w:sz w:val="40"/>
          <w:szCs w:val="40"/>
        </w:rPr>
      </w:pPr>
      <w:r w:rsidRPr="000D5CEC">
        <w:rPr>
          <w:rFonts w:ascii="ＭＳ 明朝" w:eastAsia="UD デジタル 教科書体 N-B" w:cs="UD デジタル 教科書体 N-B" w:hint="eastAsia"/>
          <w:b/>
          <w:bCs/>
          <w:spacing w:val="8"/>
          <w:sz w:val="40"/>
          <w:szCs w:val="40"/>
        </w:rPr>
        <w:t>建設業元請工事報告書</w:t>
      </w:r>
    </w:p>
    <w:p w14:paraId="618AECD5" w14:textId="77777777" w:rsidR="00A20B36" w:rsidRPr="000D5CEC" w:rsidRDefault="00A20B36">
      <w:pPr>
        <w:adjustRightInd/>
        <w:rPr>
          <w:rFonts w:ascii="ＭＳ 明朝" w:cs="Times New Roman"/>
          <w:spacing w:val="8"/>
          <w:sz w:val="16"/>
          <w:szCs w:val="16"/>
        </w:rPr>
      </w:pPr>
    </w:p>
    <w:p w14:paraId="29AC899D" w14:textId="77777777" w:rsidR="00A20B36" w:rsidRPr="000D5CEC" w:rsidRDefault="00A20B36">
      <w:pPr>
        <w:adjustRightInd/>
        <w:rPr>
          <w:rFonts w:ascii="ＭＳ 明朝" w:cs="Times New Roman"/>
          <w:spacing w:val="8"/>
          <w:sz w:val="18"/>
          <w:szCs w:val="18"/>
        </w:rPr>
      </w:pPr>
      <w:r w:rsidRPr="000D5CEC"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※</w:t>
      </w:r>
      <w:r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工事の種類（建築</w:t>
      </w:r>
      <w:r w:rsidR="000D5CEC"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工事・既設建物設備工事・土木工事・舗装工事など）ごと</w:t>
      </w:r>
      <w:r w:rsidR="000D5CEC"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にご記入下</w:t>
      </w:r>
      <w:r w:rsidRPr="000D5CEC"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さい。</w:t>
      </w:r>
    </w:p>
    <w:p w14:paraId="5B280488" w14:textId="77777777" w:rsidR="00A20B36" w:rsidRPr="000D5CEC" w:rsidRDefault="00780601" w:rsidP="000D5CEC">
      <w:pPr>
        <w:adjustRightInd/>
        <w:ind w:left="196" w:hangingChars="100" w:hanging="196"/>
        <w:rPr>
          <w:rFonts w:ascii="ＭＳ 明朝" w:cs="Times New Roman"/>
          <w:spacing w:val="8"/>
          <w:sz w:val="18"/>
          <w:szCs w:val="18"/>
        </w:rPr>
      </w:pPr>
      <w:r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※</w:t>
      </w:r>
      <w:r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令和</w:t>
      </w:r>
      <w:r w:rsidR="00435DF3">
        <w:rPr>
          <w:rFonts w:ascii="UD デジタル 教科書体 NK-B" w:eastAsia="UD デジタル 教科書体 NK-B" w:cs="UD デジタル 教科書体 N-B"/>
          <w:b/>
          <w:bCs/>
          <w:sz w:val="18"/>
          <w:szCs w:val="18"/>
        </w:rPr>
        <w:t>7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年度中（令和</w:t>
      </w:r>
      <w:r w:rsidR="00435DF3">
        <w:rPr>
          <w:rFonts w:ascii="UD デジタル 教科書体 NK-B" w:eastAsia="UD デジタル 教科書体 NK-B" w:cs="UD デジタル 教科書体 N-B"/>
          <w:b/>
          <w:bCs/>
          <w:sz w:val="18"/>
          <w:szCs w:val="18"/>
        </w:rPr>
        <w:t>7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年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4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月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1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日～令和</w:t>
      </w:r>
      <w:r w:rsidR="00435DF3">
        <w:rPr>
          <w:rFonts w:ascii="UD デジタル 教科書体 NK-B" w:eastAsia="UD デジタル 教科書体 NK-B" w:cs="UD デジタル 教科書体 N-B"/>
          <w:b/>
          <w:bCs/>
          <w:sz w:val="18"/>
          <w:szCs w:val="18"/>
        </w:rPr>
        <w:t>8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年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3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月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31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日）に終了した、請負金額が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1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億</w:t>
      </w:r>
      <w:r w:rsidR="00A20B36" w:rsidRPr="00B06E55">
        <w:rPr>
          <w:rFonts w:ascii="UD デジタル 教科書体 NK-B" w:eastAsia="UD デジタル 教科書体 NK-B" w:hAnsi="UD デジタル 教科書体 N-B" w:cs="UD デジタル 教科書体 N-B"/>
          <w:b/>
          <w:bCs/>
          <w:sz w:val="18"/>
          <w:szCs w:val="18"/>
        </w:rPr>
        <w:t>8</w:t>
      </w:r>
      <w:r w:rsidR="00A20B36" w:rsidRPr="00B06E55">
        <w:rPr>
          <w:rFonts w:ascii="UD デジタル 教科書体 NK-B" w:eastAsia="UD デジタル 教科書体 NK-B" w:cs="UD デジタル 教科書体 N-B" w:hint="eastAsia"/>
          <w:b/>
          <w:bCs/>
          <w:sz w:val="18"/>
          <w:szCs w:val="18"/>
        </w:rPr>
        <w:t>千万円未満（税抜き）の元請工事のみご記載下さい。</w:t>
      </w:r>
    </w:p>
    <w:p w14:paraId="2942AD99" w14:textId="77777777" w:rsidR="00A20B36" w:rsidRPr="000D5CEC" w:rsidRDefault="00A20B36" w:rsidP="000D5CEC">
      <w:pPr>
        <w:adjustRightInd/>
        <w:ind w:left="196" w:hangingChars="100" w:hanging="196"/>
        <w:rPr>
          <w:rFonts w:ascii="ＭＳ 明朝" w:cs="Times New Roman"/>
          <w:spacing w:val="8"/>
          <w:sz w:val="16"/>
          <w:szCs w:val="16"/>
        </w:rPr>
      </w:pPr>
      <w:r w:rsidRPr="000D5CEC"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※一工事の請負金額が</w:t>
      </w:r>
      <w:r w:rsidRPr="00435DF3">
        <w:rPr>
          <w:rFonts w:ascii="UD デジタル 教科書体 N-B" w:hAnsi="UD デジタル 教科書体 N-B" w:cs="UD デジタル 教科書体 N-B"/>
          <w:b/>
          <w:bCs/>
          <w:sz w:val="18"/>
          <w:szCs w:val="18"/>
          <w:u w:val="double"/>
        </w:rPr>
        <w:t>500</w:t>
      </w:r>
      <w:r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万円未満</w:t>
      </w:r>
      <w:r w:rsidR="00435DF3"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かつ、工事の種類が同様</w:t>
      </w:r>
      <w:r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の</w:t>
      </w:r>
      <w:r w:rsidR="00435DF3" w:rsidRPr="00435DF3">
        <w:rPr>
          <w:rFonts w:ascii="ＭＳ 明朝" w:eastAsia="UD デジタル 教科書体 N-B" w:cs="UD デジタル 教科書体 N-B" w:hint="eastAsia"/>
          <w:b/>
          <w:bCs/>
          <w:sz w:val="18"/>
          <w:szCs w:val="18"/>
          <w:u w:val="double"/>
        </w:rPr>
        <w:t>場合</w:t>
      </w:r>
      <w:r w:rsidRPr="000D5CEC">
        <w:rPr>
          <w:rFonts w:ascii="ＭＳ 明朝" w:eastAsia="UD デジタル 教科書体 N-B" w:cs="UD デジタル 教科書体 N-B" w:hint="eastAsia"/>
          <w:b/>
          <w:bCs/>
          <w:sz w:val="18"/>
          <w:szCs w:val="18"/>
        </w:rPr>
        <w:t>は「○○他○件」と合算してご記入いただいても差し支えありません。</w:t>
      </w:r>
    </w:p>
    <w:p w14:paraId="7E0A9866" w14:textId="77777777" w:rsidR="00A20B36" w:rsidRPr="000D5CEC" w:rsidRDefault="00A20B36">
      <w:pPr>
        <w:adjustRightInd/>
        <w:rPr>
          <w:rFonts w:ascii="ＭＳ 明朝" w:cs="Times New Roman"/>
          <w:spacing w:val="8"/>
          <w:sz w:val="16"/>
          <w:szCs w:val="16"/>
        </w:rPr>
      </w:pPr>
    </w:p>
    <w:p w14:paraId="77858EBE" w14:textId="77777777" w:rsidR="00A20B36" w:rsidRPr="000D5CEC" w:rsidRDefault="00A20B36" w:rsidP="000D5CEC">
      <w:pPr>
        <w:adjustRightInd/>
        <w:jc w:val="left"/>
        <w:rPr>
          <w:rFonts w:ascii="ＭＳ 明朝" w:cs="Times New Roman"/>
          <w:spacing w:val="8"/>
          <w:sz w:val="16"/>
          <w:szCs w:val="16"/>
        </w:rPr>
      </w:pP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（令和</w:t>
      </w:r>
      <w:r w:rsidR="00435DF3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>7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年</w:t>
      </w:r>
      <w:r w:rsidRPr="000D5CEC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>4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月</w:t>
      </w:r>
      <w:r w:rsidRPr="000D5CEC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>1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日～令和</w:t>
      </w:r>
      <w:r w:rsidR="00435DF3">
        <w:rPr>
          <w:rFonts w:ascii="UD デジタル 教科書体 N-B" w:eastAsia="UD デジタル 教科書体 N-B" w:cs="UD デジタル 教科書体 N-B"/>
          <w:b/>
          <w:bCs/>
          <w:sz w:val="16"/>
          <w:szCs w:val="16"/>
        </w:rPr>
        <w:t>8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年</w:t>
      </w:r>
      <w:r w:rsidRPr="000D5CEC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>3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月</w:t>
      </w:r>
      <w:r w:rsidRPr="000D5CEC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>31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日完成分）</w:t>
      </w:r>
      <w:r w:rsidRPr="000D5CEC">
        <w:rPr>
          <w:rFonts w:ascii="UD デジタル 教科書体 N-B" w:hAnsi="UD デジタル 教科書体 N-B" w:cs="UD デジタル 教科書体 N-B"/>
          <w:b/>
          <w:bCs/>
          <w:sz w:val="16"/>
          <w:szCs w:val="16"/>
        </w:rPr>
        <w:t xml:space="preserve">             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 xml:space="preserve">　　</w:t>
      </w:r>
      <w:r w:rsid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 xml:space="preserve">　　　　　　　　</w:t>
      </w: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枚のうち　　枚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154"/>
        <w:gridCol w:w="340"/>
        <w:gridCol w:w="1588"/>
        <w:gridCol w:w="1474"/>
        <w:gridCol w:w="226"/>
        <w:gridCol w:w="454"/>
      </w:tblGrid>
      <w:tr w:rsidR="00A20B36" w:rsidRPr="000D5CEC" w14:paraId="228AFDC7" w14:textId="77777777">
        <w:tblPrEx>
          <w:tblCellMar>
            <w:top w:w="0" w:type="dxa"/>
            <w:bottom w:w="0" w:type="dxa"/>
          </w:tblCellMar>
        </w:tblPrEx>
        <w:tc>
          <w:tcPr>
            <w:tcW w:w="27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C1FB7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</w:p>
          <w:p w14:paraId="01D817F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工事の名称</w:t>
            </w:r>
          </w:p>
          <w:p w14:paraId="5A1C002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3E8C1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1D9160D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所在地</w:t>
            </w:r>
          </w:p>
          <w:p w14:paraId="6D3CF62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B9B5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764357E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工事期間</w:t>
            </w:r>
          </w:p>
          <w:p w14:paraId="1090506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6A23D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1EEACF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元請金額</w:t>
            </w:r>
          </w:p>
          <w:p w14:paraId="3C6DD40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（税抜き）</w:t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6CAE2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062A85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備考</w:t>
            </w:r>
          </w:p>
          <w:p w14:paraId="73E13A6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1E98A1BB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68C2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CAB1A8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１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1BB0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0011CE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92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995A0B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260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0716D86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71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B3F7D3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4030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DE5A931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05BFDE46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81502F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BEDFF5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２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4B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E4C196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05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6B8580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DDA1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06E4689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EE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3B22017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9FE10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A8830A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1678179D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BEE83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32DF561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３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1DC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8E10CF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05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3DD1A92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E8A8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41114F8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18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780D5F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DCFC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2538FE1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53F5BED6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2EAD6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1BF8B0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４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AD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2EF56FD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25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FBFF271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34F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7AEE589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AD5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E67E97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739F4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5B1E04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4A9B7E50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A6F6A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1522A0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５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C6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2940A94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B16F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5C2CD9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A4C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3CD8E86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756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249C12C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88745F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17E5167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02A3779B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9ADE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7A19E3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６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2E6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F41E22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10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316B2EA0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DF0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2ACE8AC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87B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298B99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14AE5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C7153A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51216E50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30166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3D93861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77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00FC62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8D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1829794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21B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32AC333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A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B87EB0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1019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6B74D6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735E96FE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91E39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８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46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2F454E1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A18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7B8C711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B83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601E29A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D0E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1228F05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8DDB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E7ED92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43C15E28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D393F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5DF868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９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AEA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7EEF32C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203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9ED881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D6F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08BAD2C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66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66EA4F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BAEA5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6BC602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502F59AB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4601E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4C36E1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63D966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99804DB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FF277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29ACFC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212E27" w14:textId="77777777" w:rsid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eastAsia="UD デジタル 教科書体 N-B" w:cs="UD デジタル 教科書体 N-B"/>
                <w:b/>
                <w:bCs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自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月　日</w:t>
            </w:r>
          </w:p>
          <w:p w14:paraId="4BF45E7E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至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年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月　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9D6D2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813285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FF0A0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030EE35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  <w:tr w:rsidR="00A20B36" w:rsidRPr="000D5CEC" w14:paraId="7E3A885B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38FDCF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11D0CD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2830393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72D0C5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63E9CFF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B19E27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B11C46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73A9513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19E10C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408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F6CC7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20E6B64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合　計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      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A20B36" w:rsidRPr="000D5CEC" w14:paraId="0F93DE1B" w14:textId="77777777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8E11A2" w14:textId="77777777" w:rsidR="00A20B36" w:rsidRPr="000D5CEC" w:rsidRDefault="00A2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74719" w14:textId="77777777" w:rsidR="00A20B36" w:rsidRPr="000D5CEC" w:rsidRDefault="00A2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7F5C5A" w14:textId="77777777" w:rsidR="00A20B36" w:rsidRPr="000D5CEC" w:rsidRDefault="00A2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4106D378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32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EB763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22EABC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</w:tbl>
    <w:p w14:paraId="36BC60F0" w14:textId="77777777" w:rsidR="00A20B36" w:rsidRPr="000D5CEC" w:rsidRDefault="00A20B36">
      <w:pPr>
        <w:adjustRightInd/>
        <w:rPr>
          <w:rFonts w:ascii="ＭＳ 明朝" w:cs="Times New Roman"/>
          <w:spacing w:val="8"/>
          <w:sz w:val="16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85"/>
        <w:gridCol w:w="3628"/>
      </w:tblGrid>
      <w:tr w:rsidR="00A20B36" w:rsidRPr="000D5CEC" w14:paraId="6D4247BB" w14:textId="77777777">
        <w:tblPrEx>
          <w:tblCellMar>
            <w:top w:w="0" w:type="dxa"/>
            <w:bottom w:w="0" w:type="dxa"/>
          </w:tblCellMar>
        </w:tblPrEx>
        <w:tc>
          <w:tcPr>
            <w:tcW w:w="538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3DFBAB0" w14:textId="77777777" w:rsidR="00A20B36" w:rsidRPr="000D5CEC" w:rsidRDefault="00A20B36" w:rsidP="00A20B36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909FA88" w14:textId="77777777" w:rsidR="00A20B36" w:rsidRPr="00A20B36" w:rsidRDefault="00A20B36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8"/>
                <w:sz w:val="28"/>
                <w:szCs w:val="28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pacing w:val="4"/>
                <w:sz w:val="28"/>
                <w:szCs w:val="28"/>
              </w:rPr>
              <w:t>事業主</w:t>
            </w:r>
          </w:p>
          <w:p w14:paraId="3EDD125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421572C4" w14:textId="77777777" w:rsidR="00A20B36" w:rsidRPr="00A20B36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z w:val="18"/>
                <w:szCs w:val="18"/>
                <w:u w:val="single" w:color="000000"/>
              </w:rPr>
              <w:t xml:space="preserve">住　　所　　　　</w:t>
            </w:r>
            <w:r w:rsidRPr="00A20B36">
              <w:rPr>
                <w:rFonts w:ascii="UD デジタル 教科書体 N-B" w:hAnsi="UD デジタル 教科書体 N-B" w:cs="UD デジタル 教科書体 N-B"/>
                <w:b/>
                <w:bCs/>
                <w:sz w:val="18"/>
                <w:szCs w:val="18"/>
                <w:u w:val="single" w:color="000000"/>
              </w:rPr>
              <w:t xml:space="preserve">         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z w:val="18"/>
                <w:szCs w:val="18"/>
                <w:u w:val="single" w:color="000000"/>
              </w:rPr>
              <w:t xml:space="preserve">　　　　　　　　　</w:t>
            </w:r>
          </w:p>
          <w:p w14:paraId="4BE096E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020A039F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5539AD39" w14:textId="77777777" w:rsidR="00A20B36" w:rsidRPr="00A20B36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z w:val="18"/>
                <w:szCs w:val="18"/>
                <w:u w:val="single" w:color="000000"/>
              </w:rPr>
              <w:t>氏　　名</w:t>
            </w:r>
            <w:r w:rsidRPr="00A20B36">
              <w:rPr>
                <w:rFonts w:ascii="UD デジタル 教科書体 N-B" w:hAnsi="UD デジタル 教科書体 N-B" w:cs="UD デジタル 教科書体 N-B"/>
                <w:b/>
                <w:bCs/>
                <w:sz w:val="18"/>
                <w:szCs w:val="18"/>
                <w:u w:val="single" w:color="000000"/>
              </w:rPr>
              <w:t xml:space="preserve">                   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z w:val="18"/>
                <w:szCs w:val="18"/>
                <w:u w:val="single" w:color="000000"/>
              </w:rPr>
              <w:t xml:space="preserve">　　　　</w:t>
            </w:r>
            <w:r w:rsidRPr="00A20B36">
              <w:rPr>
                <w:rFonts w:ascii="UD デジタル 教科書体 N-B" w:hAnsi="UD デジタル 教科書体 N-B" w:cs="UD デジタル 教科書体 N-B"/>
                <w:b/>
                <w:bCs/>
                <w:sz w:val="18"/>
                <w:szCs w:val="18"/>
                <w:u w:val="single" w:color="000000"/>
              </w:rPr>
              <w:t xml:space="preserve">  </w:t>
            </w:r>
            <w:r w:rsidRPr="00A20B36">
              <w:rPr>
                <w:rFonts w:ascii="ＭＳ 明朝" w:eastAsia="UD デジタル 教科書体 N-B" w:cs="UD デジタル 教科書体 N-B" w:hint="eastAsia"/>
                <w:b/>
                <w:bCs/>
                <w:sz w:val="18"/>
                <w:szCs w:val="18"/>
                <w:u w:val="single" w:color="000000"/>
              </w:rPr>
              <w:t xml:space="preserve">　　　</w:t>
            </w:r>
          </w:p>
          <w:p w14:paraId="20B741F9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6AA4E8" w14:textId="77777777" w:rsidR="00A20B36" w:rsidRPr="000D5CEC" w:rsidRDefault="00A20B36" w:rsidP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63451BA4" w14:textId="77777777" w:rsidR="00A20B36" w:rsidRPr="000D5CEC" w:rsidRDefault="00A20B36" w:rsidP="00780601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center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令和</w:t>
            </w:r>
            <w:r w:rsidR="00435DF3">
              <w:rPr>
                <w:rFonts w:ascii="UD デジタル 教科書体 N-B" w:eastAsia="UD デジタル 教科書体 N-B" w:cs="UD デジタル 教科書体 N-B"/>
                <w:b/>
                <w:bCs/>
                <w:sz w:val="16"/>
                <w:szCs w:val="16"/>
              </w:rPr>
              <w:t>8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>年度元請工事見込額</w:t>
            </w:r>
          </w:p>
        </w:tc>
      </w:tr>
      <w:tr w:rsidR="00A20B36" w:rsidRPr="000D5CEC" w14:paraId="6FD9ED41" w14:textId="77777777">
        <w:tblPrEx>
          <w:tblCellMar>
            <w:top w:w="0" w:type="dxa"/>
            <w:bottom w:w="0" w:type="dxa"/>
          </w:tblCellMar>
        </w:tblPrEx>
        <w:tc>
          <w:tcPr>
            <w:tcW w:w="538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22C6B304" w14:textId="77777777" w:rsidR="00A20B36" w:rsidRPr="000D5CEC" w:rsidRDefault="00A2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E7174" w14:textId="77777777" w:rsidR="00A20B36" w:rsidRPr="00780601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  <w:p w14:paraId="79E3302D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R</w:t>
            </w:r>
            <w:r w:rsidR="00435DF3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8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.4.1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pacing w:val="-2"/>
                <w:sz w:val="16"/>
                <w:szCs w:val="16"/>
              </w:rPr>
              <w:t>～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R</w:t>
            </w:r>
            <w:r w:rsidR="00435DF3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9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.3.31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pacing w:val="-2"/>
                <w:sz w:val="16"/>
                <w:szCs w:val="16"/>
              </w:rPr>
              <w:t>までの元請工事高が</w:t>
            </w: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R</w:t>
            </w:r>
            <w:r w:rsidR="00B06E55">
              <w:rPr>
                <w:rFonts w:ascii="UD デジタル 教科書体 N-B" w:hAnsi="UD デジタル 教科書体 N-B" w:cs="UD デジタル 教科書体 N-B"/>
                <w:b/>
                <w:bCs/>
                <w:spacing w:val="-2"/>
                <w:sz w:val="16"/>
                <w:szCs w:val="16"/>
              </w:rPr>
              <w:t>6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pacing w:val="-2"/>
                <w:sz w:val="16"/>
                <w:szCs w:val="16"/>
              </w:rPr>
              <w:t>年度と比べ２倍又は半分位に変わる見込みのある場合は、その金額をご記入下さい。</w:t>
            </w:r>
          </w:p>
          <w:p w14:paraId="1BBC21AA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  <w:r w:rsidRPr="000D5CEC">
              <w:rPr>
                <w:rFonts w:ascii="UD デジタル 教科書体 N-B" w:hAnsi="UD デジタル 教科書体 N-B" w:cs="UD デジタル 教科書体 N-B"/>
                <w:b/>
                <w:bCs/>
                <w:sz w:val="16"/>
                <w:szCs w:val="16"/>
              </w:rPr>
              <w:t xml:space="preserve">       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</w:rPr>
              <w:t xml:space="preserve">　</w:t>
            </w:r>
            <w:r w:rsidRPr="000D5CEC">
              <w:rPr>
                <w:rFonts w:ascii="ＭＳ 明朝" w:eastAsia="UD デジタル 教科書体 N-B" w:cs="UD デジタル 教科書体 N-B" w:hint="eastAsia"/>
                <w:b/>
                <w:bCs/>
                <w:sz w:val="16"/>
                <w:szCs w:val="16"/>
                <w:u w:val="single" w:color="000000"/>
              </w:rPr>
              <w:t xml:space="preserve">　　　　　　　　　　円</w:t>
            </w:r>
          </w:p>
          <w:p w14:paraId="1B643F37" w14:textId="77777777" w:rsidR="00A20B36" w:rsidRPr="000D5CEC" w:rsidRDefault="00A20B3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16"/>
                <w:szCs w:val="16"/>
              </w:rPr>
            </w:pPr>
          </w:p>
        </w:tc>
      </w:tr>
    </w:tbl>
    <w:p w14:paraId="166FD35F" w14:textId="77777777" w:rsidR="00A20B36" w:rsidRPr="000D5CEC" w:rsidRDefault="00A20B36">
      <w:pPr>
        <w:wordWrap w:val="0"/>
        <w:adjustRightInd/>
        <w:jc w:val="right"/>
        <w:rPr>
          <w:rFonts w:ascii="ＭＳ 明朝" w:cs="Times New Roman"/>
          <w:spacing w:val="8"/>
          <w:sz w:val="16"/>
          <w:szCs w:val="16"/>
        </w:rPr>
      </w:pPr>
      <w:r w:rsidRPr="000D5CEC">
        <w:rPr>
          <w:rFonts w:ascii="ＭＳ 明朝" w:eastAsia="UD デジタル 教科書体 N-B" w:cs="UD デジタル 教科書体 N-B" w:hint="eastAsia"/>
          <w:b/>
          <w:bCs/>
          <w:sz w:val="16"/>
          <w:szCs w:val="16"/>
        </w:rPr>
        <w:t>※記入欄が足りない場合は、コピーして下さい。</w:t>
      </w:r>
    </w:p>
    <w:sectPr w:rsidR="00A20B36" w:rsidRPr="000D5CEC" w:rsidSect="000D5CEC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0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508B" w14:textId="77777777" w:rsidR="005014E5" w:rsidRDefault="005014E5">
      <w:r>
        <w:separator/>
      </w:r>
    </w:p>
  </w:endnote>
  <w:endnote w:type="continuationSeparator" w:id="0">
    <w:p w14:paraId="7D179CFE" w14:textId="77777777" w:rsidR="005014E5" w:rsidRDefault="0050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UD デジタル 教科書体 NK-B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7F75" w14:textId="77777777" w:rsidR="005014E5" w:rsidRDefault="005014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7D9A36" w14:textId="77777777" w:rsidR="005014E5" w:rsidRDefault="0050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3276"/>
  <w:drawingGridVerticalSpacing w:val="30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CEC"/>
    <w:rsid w:val="000D5CEC"/>
    <w:rsid w:val="00435DF3"/>
    <w:rsid w:val="005014E5"/>
    <w:rsid w:val="007054F8"/>
    <w:rsid w:val="00780601"/>
    <w:rsid w:val="00A20B36"/>
    <w:rsid w:val="00A5094D"/>
    <w:rsid w:val="00B06E55"/>
    <w:rsid w:val="00D02C88"/>
    <w:rsid w:val="00F2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FA15A"/>
  <w14:defaultImageDpi w14:val="0"/>
  <w15:docId w15:val="{F3F48E36-362A-47F7-9526-DE8C1749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D5C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0D5CEC"/>
    <w:rPr>
      <w:rFonts w:cs="ＭＳ 明朝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0D5C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0D5CEC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E632-986F-4761-AAD9-7FE331A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Doctorﾕｰｻﾞｰ</dc:creator>
  <cp:keywords/>
  <dc:description/>
  <cp:lastModifiedBy>MousePartner</cp:lastModifiedBy>
  <cp:revision>2</cp:revision>
  <cp:lastPrinted>2023-03-24T01:29:00Z</cp:lastPrinted>
  <dcterms:created xsi:type="dcterms:W3CDTF">2026-03-26T05:10:00Z</dcterms:created>
  <dcterms:modified xsi:type="dcterms:W3CDTF">2026-03-26T05:10:00Z</dcterms:modified>
</cp:coreProperties>
</file>